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54FD1" w14:textId="0B02C9DA" w:rsidR="002D57D6" w:rsidRDefault="002C7F69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0" w:name="_page_5_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A20D91"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zr-</w:t>
      </w:r>
      <w:r w:rsidR="005215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10/48</w:t>
      </w:r>
      <w:r w:rsidR="00E525B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</w:t>
      </w:r>
    </w:p>
    <w:p w14:paraId="70D3C835" w14:textId="77777777" w:rsidR="002D57D6" w:rsidRPr="00DC47E9" w:rsidRDefault="002D57D6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14:paraId="07B49DCE" w14:textId="77777777" w:rsidR="002D57D6" w:rsidRPr="00DC47E9" w:rsidRDefault="002D57D6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14:paraId="3716A7C0" w14:textId="77777777" w:rsidR="002D57D6" w:rsidRPr="00DC47E9" w:rsidRDefault="002D57D6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14:paraId="7B2E4843" w14:textId="77777777" w:rsidR="002D57D6" w:rsidRPr="00DC47E9" w:rsidRDefault="00A20D9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DC47E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DC47E9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3997388A" w14:textId="77777777" w:rsidR="002D57D6" w:rsidRPr="00AC3BEB" w:rsidRDefault="00A20D9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AC3BE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AC3BE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</w:r>
      <w:r w:rsidR="00DC5448" w:rsidRPr="00AC3BE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  </w:t>
      </w:r>
      <w:r w:rsidRPr="00AC3BE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Миколаїв</w:t>
      </w:r>
      <w:r w:rsidRPr="00AC3BE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7960C5E5" w14:textId="77777777" w:rsidR="002D57D6" w:rsidRPr="00AC3BEB" w:rsidRDefault="002D57D6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1094D223" w14:textId="77777777" w:rsidR="002D57D6" w:rsidRPr="00AC3BEB" w:rsidRDefault="002D57D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8FDCA5" w14:textId="13C2B632" w:rsidR="002D57D6" w:rsidRPr="00C246FA" w:rsidRDefault="007D78D4" w:rsidP="00AC3BEB">
      <w:pPr>
        <w:widowControl w:val="0"/>
        <w:tabs>
          <w:tab w:val="left" w:pos="1308"/>
          <w:tab w:val="left" w:pos="3039"/>
          <w:tab w:val="left" w:pos="4745"/>
          <w:tab w:val="left" w:pos="5670"/>
        </w:tabs>
        <w:spacing w:line="240" w:lineRule="auto"/>
        <w:ind w:right="35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75651625"/>
      <w:bookmarkStart w:id="2" w:name="_Hlk155946129"/>
      <w:r w:rsidRPr="00C246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ередачу </w:t>
      </w:r>
      <w:r w:rsidRPr="00C246FA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му підприємству </w:t>
      </w:r>
      <w:r w:rsidR="0052158A" w:rsidRPr="00C246FA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ї міської ради </w:t>
      </w:r>
      <w:bookmarkEnd w:id="1"/>
      <w:bookmarkEnd w:id="2"/>
      <w:r w:rsidR="0052158A" w:rsidRPr="00C246FA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52158A" w:rsidRPr="00C246FA">
        <w:rPr>
          <w:rFonts w:ascii="Times New Roman" w:hAnsi="Times New Roman" w:cs="Times New Roman"/>
          <w:sz w:val="28"/>
          <w:szCs w:val="28"/>
          <w:lang w:val="uk-UA"/>
        </w:rPr>
        <w:t>Миколаївпастранс</w:t>
      </w:r>
      <w:proofErr w:type="spellEnd"/>
      <w:r w:rsidR="0052158A" w:rsidRPr="00C246F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1135A3" w:rsidRPr="00C246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оренду </w:t>
      </w:r>
      <w:r w:rsidR="001135A3" w:rsidRPr="00C246FA">
        <w:rPr>
          <w:rFonts w:ascii="Times New Roman" w:hAnsi="Times New Roman" w:cs="Times New Roman"/>
          <w:sz w:val="28"/>
          <w:szCs w:val="28"/>
          <w:shd w:val="clear" w:color="auto" w:fill="FFFFFF"/>
        </w:rPr>
        <w:t>зі співвласниками</w:t>
      </w:r>
      <w:r w:rsidR="001135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айна </w:t>
      </w:r>
      <w:r w:rsidR="001135A3" w:rsidRPr="00C246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246FA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</w:t>
      </w:r>
      <w:r w:rsidR="00E525B0" w:rsidRPr="00C246FA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C246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E525B0" w:rsidRPr="00C246FA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C246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E525B0" w:rsidRPr="00C246FA">
        <w:rPr>
          <w:rFonts w:ascii="Times New Roman" w:eastAsia="TimesNewRomanPSMT" w:hAnsi="Times New Roman" w:cs="Times New Roman"/>
          <w:sz w:val="28"/>
          <w:szCs w:val="28"/>
          <w:lang w:val="uk-UA"/>
        </w:rPr>
        <w:t>4810136900:05:059:0008</w:t>
      </w:r>
      <w:r w:rsidRPr="00C246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E525B0" w:rsidRPr="00C246FA">
        <w:rPr>
          <w:rFonts w:ascii="Times New Roman" w:hAnsi="Times New Roman" w:cs="Times New Roman"/>
          <w:sz w:val="28"/>
          <w:szCs w:val="28"/>
        </w:rPr>
        <w:t>для облаштування парку комунального пасажирського транспорту по вул.</w:t>
      </w:r>
      <w:r w:rsidR="000C640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525B0" w:rsidRPr="00C246FA">
        <w:rPr>
          <w:rFonts w:ascii="Times New Roman" w:hAnsi="Times New Roman" w:cs="Times New Roman"/>
          <w:sz w:val="28"/>
          <w:szCs w:val="28"/>
        </w:rPr>
        <w:t>Новозаводській, 7 в Інгульському районі м.</w:t>
      </w:r>
      <w:r w:rsidR="000C640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525B0" w:rsidRPr="00C246FA">
        <w:rPr>
          <w:rFonts w:ascii="Times New Roman" w:hAnsi="Times New Roman" w:cs="Times New Roman"/>
          <w:sz w:val="28"/>
          <w:szCs w:val="28"/>
        </w:rPr>
        <w:t>Миколаєва</w:t>
      </w:r>
      <w:r w:rsidR="00E525B0" w:rsidRPr="00C246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246FA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</w:p>
    <w:p w14:paraId="6010675A" w14:textId="77777777" w:rsidR="002D57D6" w:rsidRPr="00C246FA" w:rsidRDefault="002D57D6" w:rsidP="00E051B2">
      <w:pPr>
        <w:spacing w:line="240" w:lineRule="auto"/>
        <w:ind w:right="3400"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59D77C" w14:textId="77777777" w:rsidR="002D57D6" w:rsidRPr="00C246FA" w:rsidRDefault="002D57D6" w:rsidP="00E051B2">
      <w:pPr>
        <w:spacing w:line="240" w:lineRule="auto"/>
        <w:ind w:right="3400"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ACB08D" w14:textId="094D89BD" w:rsidR="002D57D6" w:rsidRPr="00C246FA" w:rsidRDefault="00A20D91" w:rsidP="002F419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46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3" w:name="_Hlk175651701"/>
      <w:r w:rsidRPr="00C246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4" w:name="_Hlk155946076"/>
      <w:r w:rsidR="00131CD1" w:rsidRPr="00C246FA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Миколаївської міської ради «</w:t>
      </w:r>
      <w:proofErr w:type="spellStart"/>
      <w:r w:rsidR="00131CD1" w:rsidRPr="00C246FA">
        <w:rPr>
          <w:rFonts w:ascii="Times New Roman" w:hAnsi="Times New Roman" w:cs="Times New Roman"/>
          <w:sz w:val="28"/>
          <w:szCs w:val="28"/>
          <w:lang w:val="uk-UA"/>
        </w:rPr>
        <w:t>Миколаївпастранс</w:t>
      </w:r>
      <w:proofErr w:type="spellEnd"/>
      <w:r w:rsidR="00131CD1" w:rsidRPr="00C246F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246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звільну справу </w:t>
      </w:r>
      <w:bookmarkEnd w:id="4"/>
      <w:r w:rsidR="0057202B" w:rsidRPr="00C246FA">
        <w:rPr>
          <w:rFonts w:ascii="Times New Roman" w:hAnsi="Times New Roman" w:cs="Times New Roman"/>
          <w:sz w:val="28"/>
          <w:szCs w:val="28"/>
        </w:rPr>
        <w:t xml:space="preserve">від </w:t>
      </w:r>
      <w:r w:rsidR="00131CD1" w:rsidRPr="00C246FA">
        <w:rPr>
          <w:rFonts w:ascii="Times New Roman" w:hAnsi="Times New Roman" w:cs="Times New Roman"/>
          <w:sz w:val="28"/>
          <w:szCs w:val="28"/>
        </w:rPr>
        <w:t>29.08.2025</w:t>
      </w:r>
      <w:r w:rsidR="00131CD1" w:rsidRPr="00C246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419B" w:rsidRPr="00C246FA">
        <w:rPr>
          <w:rFonts w:ascii="Times New Roman" w:hAnsi="Times New Roman" w:cs="Times New Roman"/>
          <w:sz w:val="28"/>
          <w:szCs w:val="28"/>
          <w:lang w:val="uk-UA"/>
        </w:rPr>
        <w:br/>
      </w:r>
      <w:r w:rsidR="0057202B" w:rsidRPr="00C246FA">
        <w:rPr>
          <w:rFonts w:ascii="Times New Roman" w:hAnsi="Times New Roman" w:cs="Times New Roman"/>
          <w:sz w:val="28"/>
          <w:szCs w:val="28"/>
        </w:rPr>
        <w:t>№</w:t>
      </w:r>
      <w:bookmarkEnd w:id="3"/>
      <w:r w:rsidR="002F419B" w:rsidRPr="00C246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525B0" w:rsidRPr="00C246FA">
        <w:rPr>
          <w:rFonts w:ascii="Times New Roman" w:hAnsi="Times New Roman" w:cs="Times New Roman"/>
          <w:sz w:val="28"/>
          <w:szCs w:val="28"/>
        </w:rPr>
        <w:t>19.04-06/48706/2025</w:t>
      </w:r>
      <w:r w:rsidRPr="00C246FA">
        <w:rPr>
          <w:rFonts w:ascii="Times New Roman" w:eastAsia="Times New Roman" w:hAnsi="Times New Roman" w:cs="Times New Roman"/>
          <w:sz w:val="28"/>
          <w:szCs w:val="28"/>
          <w:lang w:val="uk-UA"/>
        </w:rPr>
        <w:t>, містобудівну документацію м.</w:t>
      </w:r>
      <w:r w:rsidR="00330EB6" w:rsidRPr="00C246F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C246FA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8FDD87B" w14:textId="77777777" w:rsidR="002D57D6" w:rsidRPr="00C246FA" w:rsidRDefault="002D57D6" w:rsidP="00E051B2">
      <w:pPr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66B68E" w14:textId="77777777" w:rsidR="002D57D6" w:rsidRPr="00C246FA" w:rsidRDefault="00A20D91" w:rsidP="002F419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46FA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4876578D" w14:textId="77777777" w:rsidR="002D57D6" w:rsidRPr="00C246FA" w:rsidRDefault="002D57D6" w:rsidP="00E051B2">
      <w:pPr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9A09F" w14:textId="3A1CE778" w:rsidR="002D57D6" w:rsidRPr="00C246FA" w:rsidRDefault="00A20D91" w:rsidP="004A3EBD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46FA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A417C4" w:rsidRPr="00C246F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bookmarkStart w:id="5" w:name="_Hlk175651738"/>
      <w:r w:rsidRPr="00C246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ити </w:t>
      </w:r>
      <w:proofErr w:type="spellStart"/>
      <w:r w:rsidR="0057202B" w:rsidRPr="00C246FA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C246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еустрою щодо </w:t>
      </w:r>
      <w:r w:rsidR="0057202B" w:rsidRPr="00C246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ведення земельної ділянки </w:t>
      </w:r>
      <w:r w:rsidRPr="00C246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ощею </w:t>
      </w:r>
      <w:r w:rsidR="00E525B0" w:rsidRPr="00C246FA">
        <w:rPr>
          <w:rFonts w:ascii="Times New Roman" w:eastAsia="Times New Roman" w:hAnsi="Times New Roman" w:cs="Times New Roman"/>
          <w:sz w:val="28"/>
          <w:szCs w:val="28"/>
          <w:lang w:val="uk-UA"/>
        </w:rPr>
        <w:t>467</w:t>
      </w:r>
      <w:r w:rsidR="002F419B" w:rsidRPr="00C246F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C246FA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C246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E525B0" w:rsidRPr="00C246FA">
        <w:rPr>
          <w:rFonts w:ascii="Times New Roman" w:eastAsia="TimesNewRomanPSMT" w:hAnsi="Times New Roman" w:cs="Times New Roman"/>
          <w:sz w:val="28"/>
          <w:szCs w:val="28"/>
          <w:lang w:val="uk-UA"/>
        </w:rPr>
        <w:t>4810136900:05:059:0008</w:t>
      </w:r>
      <w:r w:rsidRPr="00C246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з метою передачі </w:t>
      </w:r>
      <w:r w:rsidR="00E525B0" w:rsidRPr="00C246FA">
        <w:rPr>
          <w:rFonts w:ascii="Times New Roman" w:eastAsia="Times New Roman" w:hAnsi="Times New Roman" w:cs="Times New Roman"/>
          <w:sz w:val="28"/>
          <w:szCs w:val="28"/>
          <w:lang w:val="uk-UA"/>
        </w:rPr>
        <w:t>оренду</w:t>
      </w:r>
      <w:r w:rsidR="001C589C" w:rsidRPr="00C246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1B2" w:rsidRPr="00C246FA">
        <w:rPr>
          <w:rFonts w:ascii="Times New Roman" w:hAnsi="Times New Roman" w:cs="Times New Roman"/>
          <w:sz w:val="28"/>
          <w:szCs w:val="28"/>
          <w:lang w:val="uk-UA"/>
        </w:rPr>
        <w:t>комунальному підприємству Миколаївської міської ради «</w:t>
      </w:r>
      <w:proofErr w:type="spellStart"/>
      <w:r w:rsidR="00E051B2" w:rsidRPr="00C246FA">
        <w:rPr>
          <w:rFonts w:ascii="Times New Roman" w:hAnsi="Times New Roman" w:cs="Times New Roman"/>
          <w:sz w:val="28"/>
          <w:szCs w:val="28"/>
          <w:lang w:val="uk-UA"/>
        </w:rPr>
        <w:t>Миколаївпастранс</w:t>
      </w:r>
      <w:proofErr w:type="spellEnd"/>
      <w:r w:rsidR="00E051B2" w:rsidRPr="00C246F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E525B0" w:rsidRPr="00C246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цільовим призначенням згідно з класифікатором видів цільового призначення земельних ділянок: 12.04 – </w:t>
      </w:r>
      <w:r w:rsidR="00E525B0" w:rsidRPr="00C246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</w:t>
      </w:r>
      <w:r w:rsidR="00E525B0" w:rsidRPr="00C246FA">
        <w:rPr>
          <w:rFonts w:ascii="Times New Roman" w:eastAsia="Times New Roman" w:hAnsi="Times New Roman" w:cs="Times New Roman"/>
          <w:sz w:val="28"/>
          <w:szCs w:val="28"/>
          <w:lang w:eastAsia="uk-UA"/>
        </w:rPr>
        <w:t>ля розміщення та експлуатації будівель і споруд автомобільного транспорту та дорожнього господарства</w:t>
      </w:r>
      <w:r w:rsidR="00E525B0" w:rsidRPr="00C246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E525B0" w:rsidRPr="00C246FA">
        <w:rPr>
          <w:rFonts w:ascii="Times New Roman" w:hAnsi="Times New Roman" w:cs="Times New Roman"/>
          <w:sz w:val="28"/>
          <w:szCs w:val="28"/>
        </w:rPr>
        <w:t>а саме для облаштування парку комунального пасажирського транспорту по вул.</w:t>
      </w:r>
      <w:r w:rsidR="00E525B0" w:rsidRPr="00C246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525B0" w:rsidRPr="00C246FA">
        <w:rPr>
          <w:rFonts w:ascii="Times New Roman" w:hAnsi="Times New Roman" w:cs="Times New Roman"/>
          <w:sz w:val="28"/>
          <w:szCs w:val="28"/>
        </w:rPr>
        <w:t>Новозаводській, 7 в Інгульському районі</w:t>
      </w:r>
      <w:r w:rsidR="00E525B0" w:rsidRPr="00C246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5B0" w:rsidRPr="00C246FA">
        <w:rPr>
          <w:rFonts w:ascii="Times New Roman" w:hAnsi="Times New Roman" w:cs="Times New Roman"/>
          <w:sz w:val="28"/>
          <w:szCs w:val="28"/>
        </w:rPr>
        <w:t>м.</w:t>
      </w:r>
      <w:r w:rsidR="00E525B0" w:rsidRPr="00C246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525B0" w:rsidRPr="00C246FA">
        <w:rPr>
          <w:rFonts w:ascii="Times New Roman" w:hAnsi="Times New Roman" w:cs="Times New Roman"/>
          <w:sz w:val="28"/>
          <w:szCs w:val="28"/>
        </w:rPr>
        <w:t>Миколаєва</w:t>
      </w:r>
      <w:r w:rsidR="006576BE" w:rsidRPr="00C246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A7387" w:rsidRPr="00C246FA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; право власності на нерухоме майно згідно з відомостями з державного реєстру речових прав, ре</w:t>
      </w:r>
      <w:r w:rsidR="006A7387" w:rsidRPr="00C246FA">
        <w:rPr>
          <w:rFonts w:ascii="Times New Roman" w:hAnsi="Times New Roman" w:cs="Times New Roman"/>
          <w:sz w:val="28"/>
          <w:szCs w:val="28"/>
        </w:rPr>
        <w:t>єстраційний номер</w:t>
      </w:r>
      <w:r w:rsidR="006A7387" w:rsidRPr="00C246FA">
        <w:rPr>
          <w:rFonts w:ascii="Times New Roman" w:hAnsi="Times New Roman" w:cs="Times New Roman"/>
          <w:sz w:val="28"/>
          <w:szCs w:val="28"/>
          <w:lang w:val="uk-UA"/>
        </w:rPr>
        <w:t xml:space="preserve"> об’єкта нерухомого</w:t>
      </w:r>
      <w:r w:rsidR="006A7387" w:rsidRPr="00C246FA">
        <w:rPr>
          <w:rFonts w:ascii="Times New Roman" w:hAnsi="Times New Roman" w:cs="Times New Roman"/>
          <w:sz w:val="28"/>
          <w:szCs w:val="28"/>
        </w:rPr>
        <w:t xml:space="preserve"> майна: </w:t>
      </w:r>
      <w:r w:rsidR="00E051B2" w:rsidRPr="00C246FA">
        <w:rPr>
          <w:rFonts w:ascii="Times New Roman" w:eastAsia="TimesNewRomanPSMT" w:hAnsi="Times New Roman" w:cs="Times New Roman"/>
          <w:sz w:val="28"/>
          <w:szCs w:val="28"/>
          <w:lang w:val="uk-UA"/>
        </w:rPr>
        <w:t>27489148101</w:t>
      </w:r>
      <w:r w:rsidR="006A7387" w:rsidRPr="00C246FA"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="006A7387" w:rsidRPr="00C246FA">
        <w:rPr>
          <w:rFonts w:ascii="Times New Roman" w:hAnsi="Times New Roman" w:cs="Times New Roman"/>
          <w:sz w:val="28"/>
          <w:szCs w:val="28"/>
        </w:rPr>
        <w:t>омер відомостей про</w:t>
      </w:r>
      <w:r w:rsidR="006A7387" w:rsidRPr="00C246FA">
        <w:rPr>
          <w:rFonts w:ascii="Times New Roman" w:hAnsi="Times New Roman" w:cs="Times New Roman"/>
          <w:sz w:val="28"/>
          <w:szCs w:val="28"/>
          <w:lang w:val="uk-UA"/>
        </w:rPr>
        <w:t xml:space="preserve"> інше</w:t>
      </w:r>
      <w:r w:rsidR="006A7387" w:rsidRPr="00C246FA">
        <w:rPr>
          <w:rFonts w:ascii="Times New Roman" w:hAnsi="Times New Roman" w:cs="Times New Roman"/>
          <w:sz w:val="28"/>
          <w:szCs w:val="28"/>
        </w:rPr>
        <w:t xml:space="preserve"> речове право: </w:t>
      </w:r>
      <w:r w:rsidR="00E051B2" w:rsidRPr="00C246FA">
        <w:rPr>
          <w:rFonts w:ascii="Times New Roman" w:eastAsia="TimesNewRomanPS-BoldMT" w:hAnsi="Times New Roman" w:cs="Times New Roman"/>
          <w:sz w:val="28"/>
          <w:szCs w:val="28"/>
          <w:lang w:val="uk-UA"/>
        </w:rPr>
        <w:t>59065604</w:t>
      </w:r>
      <w:r w:rsidR="006A7387" w:rsidRPr="00C246FA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E051B2" w:rsidRPr="00C246FA">
        <w:rPr>
          <w:rFonts w:ascii="Times New Roman" w:eastAsia="TimesNewRomanPSMT" w:hAnsi="Times New Roman" w:cs="Times New Roman"/>
          <w:sz w:val="28"/>
          <w:szCs w:val="28"/>
          <w:lang w:val="uk-UA"/>
        </w:rPr>
        <w:t>17.03.2025</w:t>
      </w:r>
      <w:r w:rsidR="006A7387" w:rsidRPr="00C246FA">
        <w:rPr>
          <w:rFonts w:ascii="Times New Roman" w:hAnsi="Times New Roman" w:cs="Times New Roman"/>
          <w:sz w:val="28"/>
          <w:szCs w:val="28"/>
          <w:lang w:val="uk-UA"/>
        </w:rPr>
        <w:t xml:space="preserve">, зареєстровано на підставі </w:t>
      </w:r>
      <w:r w:rsidR="00E051B2" w:rsidRPr="00C246FA">
        <w:rPr>
          <w:rFonts w:ascii="Times New Roman" w:eastAsia="TimesNewRomanPSMT" w:hAnsi="Times New Roman" w:cs="Times New Roman"/>
          <w:sz w:val="28"/>
          <w:szCs w:val="28"/>
          <w:lang w:val="uk-UA"/>
        </w:rPr>
        <w:t>рішення про закріплення майна на праві господарського відання, серія та номер:280р, виданого 26.06.2024</w:t>
      </w:r>
      <w:r w:rsidR="006A7387" w:rsidRPr="00C246F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051B2" w:rsidRPr="00C246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51B2" w:rsidRPr="00C246FA">
        <w:rPr>
          <w:rFonts w:ascii="Times New Roman" w:eastAsia="TimesNewRomanPSMT" w:hAnsi="Times New Roman" w:cs="Times New Roman"/>
          <w:sz w:val="28"/>
          <w:szCs w:val="28"/>
          <w:lang w:val="uk-UA"/>
        </w:rPr>
        <w:t>рішення про закріплення майна на праві господарського відання, серія та номер: 142Р, виданого 06.03.2023</w:t>
      </w:r>
      <w:r w:rsidR="00E051B2" w:rsidRPr="00C246F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051B2" w:rsidRPr="00C246F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право господарського відання, </w:t>
      </w:r>
      <w:proofErr w:type="spellStart"/>
      <w:r w:rsidR="00E051B2" w:rsidRPr="00C246FA">
        <w:rPr>
          <w:rFonts w:ascii="Times New Roman" w:eastAsia="TimesNewRomanPSMT" w:hAnsi="Times New Roman" w:cs="Times New Roman"/>
          <w:sz w:val="28"/>
          <w:szCs w:val="28"/>
          <w:lang w:val="uk-UA"/>
        </w:rPr>
        <w:t>правокористувач</w:t>
      </w:r>
      <w:proofErr w:type="spellEnd"/>
      <w:r w:rsidR="00E051B2" w:rsidRPr="00C246FA">
        <w:rPr>
          <w:rFonts w:ascii="Times New Roman" w:eastAsia="TimesNewRomanPSMT" w:hAnsi="Times New Roman" w:cs="Times New Roman"/>
          <w:sz w:val="28"/>
          <w:szCs w:val="28"/>
          <w:lang w:val="uk-UA"/>
        </w:rPr>
        <w:t>:</w:t>
      </w:r>
      <w:r w:rsidR="00E051B2" w:rsidRPr="00C246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51B2" w:rsidRPr="00C246FA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унальне підприємство Миколаївської міської ради «</w:t>
      </w:r>
      <w:proofErr w:type="spellStart"/>
      <w:r w:rsidR="00E051B2" w:rsidRPr="00C246FA">
        <w:rPr>
          <w:rFonts w:ascii="Times New Roman" w:hAnsi="Times New Roman" w:cs="Times New Roman"/>
          <w:sz w:val="28"/>
          <w:szCs w:val="28"/>
          <w:lang w:val="uk-UA"/>
        </w:rPr>
        <w:t>Миколаївпастранс</w:t>
      </w:r>
      <w:proofErr w:type="spellEnd"/>
      <w:r w:rsidR="00E051B2" w:rsidRPr="00C246F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A7387" w:rsidRPr="00C246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відповідно до висновку департаменту архітектури та містобудування Миколаївської міської ради від </w:t>
      </w:r>
      <w:r w:rsidR="00E051B2" w:rsidRPr="00C246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3.09.2025 </w:t>
      </w:r>
      <w:r w:rsidR="006A7387" w:rsidRPr="00C246FA">
        <w:rPr>
          <w:rFonts w:ascii="Times New Roman" w:eastAsia="Times New Roman" w:hAnsi="Times New Roman" w:cs="Times New Roman"/>
          <w:sz w:val="28"/>
          <w:szCs w:val="28"/>
          <w:lang w:val="uk-UA"/>
        </w:rPr>
        <w:t>№ </w:t>
      </w:r>
      <w:r w:rsidR="004A3EBD" w:rsidRPr="00C246FA">
        <w:rPr>
          <w:rFonts w:ascii="Times New Roman" w:eastAsia="Times New Roman" w:hAnsi="Times New Roman" w:cs="Times New Roman"/>
          <w:sz w:val="28"/>
          <w:szCs w:val="28"/>
          <w:lang w:val="uk-UA"/>
        </w:rPr>
        <w:t>49308/12.02-13/25-2</w:t>
      </w:r>
      <w:r w:rsidR="006A7387" w:rsidRPr="00C246F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798285E" w14:textId="425618E6" w:rsidR="004A3EBD" w:rsidRPr="00C246FA" w:rsidRDefault="004A3EBD" w:rsidP="004A3EBD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6" w:name="_Hlk128127297"/>
      <w:r w:rsidRPr="00C246FA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7C061873" w14:textId="77777777" w:rsidR="004A3EBD" w:rsidRPr="00C246FA" w:rsidRDefault="004A3EBD" w:rsidP="004A3EBD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82D35CA" w14:textId="48BC285B" w:rsidR="005A4F79" w:rsidRPr="00C246FA" w:rsidRDefault="006A7387" w:rsidP="002F419B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46FA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7D78D4" w:rsidRPr="00C246F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B379C" w:rsidRPr="00C246F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5A4F79" w:rsidRPr="00C246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ати </w:t>
      </w:r>
      <w:r w:rsidR="00E051B2" w:rsidRPr="00C246FA">
        <w:rPr>
          <w:rFonts w:ascii="Times New Roman" w:hAnsi="Times New Roman" w:cs="Times New Roman"/>
          <w:sz w:val="28"/>
          <w:szCs w:val="28"/>
          <w:lang w:val="uk-UA"/>
        </w:rPr>
        <w:t>комунальному підприємству Миколаївської міської ради «</w:t>
      </w:r>
      <w:proofErr w:type="spellStart"/>
      <w:r w:rsidR="00E051B2" w:rsidRPr="00C246FA">
        <w:rPr>
          <w:rFonts w:ascii="Times New Roman" w:hAnsi="Times New Roman" w:cs="Times New Roman"/>
          <w:sz w:val="28"/>
          <w:szCs w:val="28"/>
          <w:lang w:val="uk-UA"/>
        </w:rPr>
        <w:t>Миколаївпастранс</w:t>
      </w:r>
      <w:proofErr w:type="spellEnd"/>
      <w:r w:rsidR="00E051B2" w:rsidRPr="00C246F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4A3EBD" w:rsidRPr="00C24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ренду зі співвласниками </w:t>
      </w:r>
      <w:r w:rsidR="001135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айна </w:t>
      </w:r>
      <w:r w:rsidR="004A3EBD" w:rsidRPr="00C24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оком на 15 років, земельну ділянку (кадастровий номер </w:t>
      </w:r>
      <w:r w:rsidR="004A3EBD" w:rsidRPr="00C246FA">
        <w:rPr>
          <w:rFonts w:ascii="Times New Roman" w:eastAsia="TimesNewRomanPSMT" w:hAnsi="Times New Roman" w:cs="Times New Roman"/>
          <w:sz w:val="28"/>
          <w:szCs w:val="28"/>
          <w:lang w:val="uk-UA"/>
        </w:rPr>
        <w:t>4810136900:05:059:0008</w:t>
      </w:r>
      <w:r w:rsidR="004A3EBD" w:rsidRPr="00C24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площею </w:t>
      </w:r>
      <w:r w:rsidR="004A3EBD" w:rsidRPr="00C246F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67</w:t>
      </w:r>
      <w:r w:rsidR="00C337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4A3EBD" w:rsidRPr="00C246FA">
        <w:rPr>
          <w:rFonts w:ascii="Times New Roman" w:hAnsi="Times New Roman" w:cs="Times New Roman"/>
          <w:sz w:val="28"/>
          <w:szCs w:val="28"/>
          <w:shd w:val="clear" w:color="auto" w:fill="FFFFFF"/>
        </w:rPr>
        <w:t>кв.м (</w:t>
      </w:r>
      <w:r w:rsidR="005C53D6" w:rsidRPr="00C246F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C337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4A3EBD" w:rsidRPr="00C246FA">
        <w:rPr>
          <w:rFonts w:ascii="Times New Roman" w:hAnsi="Times New Roman" w:cs="Times New Roman"/>
          <w:sz w:val="28"/>
          <w:szCs w:val="28"/>
          <w:shd w:val="clear" w:color="auto" w:fill="FFFFFF"/>
        </w:rPr>
        <w:t>розмір</w:t>
      </w:r>
      <w:proofErr w:type="spellStart"/>
      <w:r w:rsidR="005C53D6" w:rsidRPr="00C246F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</w:t>
      </w:r>
      <w:proofErr w:type="spellEnd"/>
      <w:r w:rsidR="004A3EBD" w:rsidRPr="00C24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деальної час</w:t>
      </w:r>
      <w:r w:rsidR="001D70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4A3EBD" w:rsidRPr="00C24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 земельної ділянки </w:t>
      </w:r>
      <w:r w:rsidR="00AC3BEB" w:rsidRPr="00C246F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26</w:t>
      </w:r>
      <w:r w:rsidR="00C337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proofErr w:type="spellStart"/>
      <w:r w:rsidR="00AC3BEB" w:rsidRPr="00C246F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в.м</w:t>
      </w:r>
      <w:proofErr w:type="spellEnd"/>
      <w:r w:rsidR="004A3EBD" w:rsidRPr="00C246F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337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4A3EBD" w:rsidRPr="00C24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4F79" w:rsidRPr="00C246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цільовим призначенням згідно з класифікатором видів цільового призначення земельних ділянок: </w:t>
      </w:r>
      <w:r w:rsidR="008D475A" w:rsidRPr="00C246FA">
        <w:rPr>
          <w:rFonts w:ascii="Times New Roman" w:eastAsia="Times New Roman" w:hAnsi="Times New Roman" w:cs="Times New Roman"/>
          <w:sz w:val="28"/>
          <w:szCs w:val="28"/>
          <w:lang w:val="uk-UA"/>
        </w:rPr>
        <w:t>12.04</w:t>
      </w:r>
      <w:r w:rsidR="005A4F79" w:rsidRPr="00C246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8D475A" w:rsidRPr="00C246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</w:t>
      </w:r>
      <w:r w:rsidR="008D475A" w:rsidRPr="00C246FA">
        <w:rPr>
          <w:rFonts w:ascii="Times New Roman" w:eastAsia="Times New Roman" w:hAnsi="Times New Roman" w:cs="Times New Roman"/>
          <w:sz w:val="28"/>
          <w:szCs w:val="28"/>
          <w:lang w:eastAsia="uk-UA"/>
        </w:rPr>
        <w:t>ля розміщення та експлуатації будівель і споруд автомобільного транспорту та дорожнього господарства</w:t>
      </w:r>
      <w:r w:rsidR="005A4F79" w:rsidRPr="00C246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8D475A" w:rsidRPr="00C246FA">
        <w:rPr>
          <w:rFonts w:ascii="Times New Roman" w:hAnsi="Times New Roman" w:cs="Times New Roman"/>
          <w:sz w:val="28"/>
          <w:szCs w:val="28"/>
        </w:rPr>
        <w:t>а саме для облаштування парку комунального пасажирського транспорту по вул.</w:t>
      </w:r>
      <w:r w:rsidR="002F419B" w:rsidRPr="00C246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D475A" w:rsidRPr="00C246FA">
        <w:rPr>
          <w:rFonts w:ascii="Times New Roman" w:hAnsi="Times New Roman" w:cs="Times New Roman"/>
          <w:sz w:val="28"/>
          <w:szCs w:val="28"/>
        </w:rPr>
        <w:t>Новозаводській, 7 в Інгульському районі</w:t>
      </w:r>
      <w:r w:rsidR="00F5509B" w:rsidRPr="00C246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75A" w:rsidRPr="00C246FA">
        <w:rPr>
          <w:rFonts w:ascii="Times New Roman" w:hAnsi="Times New Roman" w:cs="Times New Roman"/>
          <w:sz w:val="28"/>
          <w:szCs w:val="28"/>
        </w:rPr>
        <w:t>м.</w:t>
      </w:r>
      <w:r w:rsidR="002F419B" w:rsidRPr="00C246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D475A" w:rsidRPr="00C246FA">
        <w:rPr>
          <w:rFonts w:ascii="Times New Roman" w:hAnsi="Times New Roman" w:cs="Times New Roman"/>
          <w:sz w:val="28"/>
          <w:szCs w:val="28"/>
        </w:rPr>
        <w:t>Миколаєва</w:t>
      </w:r>
      <w:r w:rsidR="008D475A" w:rsidRPr="00C246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A4F79" w:rsidRPr="00C246FA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.</w:t>
      </w:r>
    </w:p>
    <w:p w14:paraId="07DDCF17" w14:textId="77777777" w:rsidR="007D78D4" w:rsidRPr="00AC3BEB" w:rsidRDefault="007D78D4" w:rsidP="00E051B2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EFBD07B" w14:textId="2286433B" w:rsidR="002D57D6" w:rsidRPr="00AC3BEB" w:rsidRDefault="00C17209" w:rsidP="002F419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7" w:name="_page_23_0"/>
      <w:bookmarkEnd w:id="0"/>
      <w:bookmarkEnd w:id="5"/>
      <w:bookmarkEnd w:id="6"/>
      <w:r w:rsidRPr="00AC3BEB">
        <w:rPr>
          <w:rFonts w:ascii="Times New Roman" w:hAnsi="Times New Roman" w:cs="Times New Roman"/>
          <w:sz w:val="28"/>
          <w:szCs w:val="28"/>
          <w:lang w:val="uk-UA"/>
        </w:rPr>
        <w:t xml:space="preserve">3. Контроль за виконанням даного рішення покласти на постійну комісію міської ради </w:t>
      </w:r>
      <w:r w:rsidRPr="00AC3BEB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Pr="00AC3BEB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Pr="00AC3BEB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 містобудування, архітектури і будівництва, регулювання земельних відносин</w:t>
      </w:r>
      <w:r w:rsidRPr="00AC3B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Pr="00AC3BEB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4D7A0315" w14:textId="77777777" w:rsidR="004D4CBA" w:rsidRPr="008D475A" w:rsidRDefault="004D4CBA" w:rsidP="00E051B2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CD514F8" w14:textId="77777777" w:rsidR="004D4CBA" w:rsidRPr="00E051B2" w:rsidRDefault="004D4CBA" w:rsidP="00E051B2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5924DD9" w14:textId="0D20CA98" w:rsidR="002D57D6" w:rsidRPr="00D66F82" w:rsidRDefault="00A20D91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DC25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7"/>
    </w:p>
    <w:sectPr w:rsidR="002D57D6" w:rsidRPr="00D66F82" w:rsidSect="00DC47E9">
      <w:headerReference w:type="default" r:id="rId8"/>
      <w:pgSz w:w="11905" w:h="16838"/>
      <w:pgMar w:top="1134" w:right="567" w:bottom="1134" w:left="1701" w:header="454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100DC" w14:textId="77777777" w:rsidR="00145AF8" w:rsidRDefault="00145AF8" w:rsidP="00DC47E9">
      <w:pPr>
        <w:spacing w:line="240" w:lineRule="auto"/>
      </w:pPr>
      <w:r>
        <w:separator/>
      </w:r>
    </w:p>
  </w:endnote>
  <w:endnote w:type="continuationSeparator" w:id="0">
    <w:p w14:paraId="75CDA6A4" w14:textId="77777777" w:rsidR="00145AF8" w:rsidRDefault="00145AF8" w:rsidP="00DC47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A83A2" w14:textId="77777777" w:rsidR="00145AF8" w:rsidRDefault="00145AF8" w:rsidP="00DC47E9">
      <w:pPr>
        <w:spacing w:line="240" w:lineRule="auto"/>
      </w:pPr>
      <w:r>
        <w:separator/>
      </w:r>
    </w:p>
  </w:footnote>
  <w:footnote w:type="continuationSeparator" w:id="0">
    <w:p w14:paraId="6DCE21A8" w14:textId="77777777" w:rsidR="00145AF8" w:rsidRDefault="00145AF8" w:rsidP="00DC47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5560674"/>
      <w:docPartObj>
        <w:docPartGallery w:val="Page Numbers (Top of Page)"/>
        <w:docPartUnique/>
      </w:docPartObj>
    </w:sdtPr>
    <w:sdtEndPr/>
    <w:sdtContent>
      <w:p w14:paraId="3E1931AA" w14:textId="0F76805D" w:rsidR="00DC47E9" w:rsidRDefault="00DC47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12BDC"/>
    <w:multiLevelType w:val="multilevel"/>
    <w:tmpl w:val="BA003A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278722E9"/>
    <w:multiLevelType w:val="multilevel"/>
    <w:tmpl w:val="EC3C6F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" w15:restartNumberingAfterBreak="0">
    <w:nsid w:val="4C2A1EB1"/>
    <w:multiLevelType w:val="hybridMultilevel"/>
    <w:tmpl w:val="D8DE4B66"/>
    <w:lvl w:ilvl="0" w:tplc="FDB6D52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4B32754"/>
    <w:multiLevelType w:val="multilevel"/>
    <w:tmpl w:val="F774DEA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5AE268D7"/>
    <w:multiLevelType w:val="multilevel"/>
    <w:tmpl w:val="941217E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142FD"/>
    <w:rsid w:val="00015543"/>
    <w:rsid w:val="000355DC"/>
    <w:rsid w:val="00036F9C"/>
    <w:rsid w:val="0004236E"/>
    <w:rsid w:val="00043EC4"/>
    <w:rsid w:val="00057BFB"/>
    <w:rsid w:val="00060879"/>
    <w:rsid w:val="00071A56"/>
    <w:rsid w:val="00073619"/>
    <w:rsid w:val="00077499"/>
    <w:rsid w:val="00084233"/>
    <w:rsid w:val="00092E3A"/>
    <w:rsid w:val="00093547"/>
    <w:rsid w:val="00096B22"/>
    <w:rsid w:val="000C1D59"/>
    <w:rsid w:val="000C6409"/>
    <w:rsid w:val="000E42F1"/>
    <w:rsid w:val="000F3E59"/>
    <w:rsid w:val="000F3E80"/>
    <w:rsid w:val="00103E8B"/>
    <w:rsid w:val="001135A3"/>
    <w:rsid w:val="001150B3"/>
    <w:rsid w:val="001150EB"/>
    <w:rsid w:val="0012358E"/>
    <w:rsid w:val="001271E7"/>
    <w:rsid w:val="00131CD1"/>
    <w:rsid w:val="00145691"/>
    <w:rsid w:val="00145AF8"/>
    <w:rsid w:val="001738A2"/>
    <w:rsid w:val="00183044"/>
    <w:rsid w:val="001C1E8B"/>
    <w:rsid w:val="001C589C"/>
    <w:rsid w:val="001C7021"/>
    <w:rsid w:val="001C70DC"/>
    <w:rsid w:val="001D61C1"/>
    <w:rsid w:val="001D7017"/>
    <w:rsid w:val="001D765C"/>
    <w:rsid w:val="002103C0"/>
    <w:rsid w:val="002267CA"/>
    <w:rsid w:val="0024489F"/>
    <w:rsid w:val="00266E43"/>
    <w:rsid w:val="00282C69"/>
    <w:rsid w:val="002B7132"/>
    <w:rsid w:val="002C7F69"/>
    <w:rsid w:val="002D57D6"/>
    <w:rsid w:val="002D5E33"/>
    <w:rsid w:val="002E6151"/>
    <w:rsid w:val="002F419B"/>
    <w:rsid w:val="00330EB6"/>
    <w:rsid w:val="00340C5F"/>
    <w:rsid w:val="0039015E"/>
    <w:rsid w:val="0039628C"/>
    <w:rsid w:val="003E5D97"/>
    <w:rsid w:val="003F367F"/>
    <w:rsid w:val="00417749"/>
    <w:rsid w:val="00423FB7"/>
    <w:rsid w:val="00425528"/>
    <w:rsid w:val="004430CB"/>
    <w:rsid w:val="004853B6"/>
    <w:rsid w:val="004A06F4"/>
    <w:rsid w:val="004A3EBD"/>
    <w:rsid w:val="004B3081"/>
    <w:rsid w:val="004C4CF7"/>
    <w:rsid w:val="004C7A7E"/>
    <w:rsid w:val="004D4CBA"/>
    <w:rsid w:val="004E02AB"/>
    <w:rsid w:val="004E235C"/>
    <w:rsid w:val="00504E11"/>
    <w:rsid w:val="00506071"/>
    <w:rsid w:val="0052158A"/>
    <w:rsid w:val="00541671"/>
    <w:rsid w:val="00554B0C"/>
    <w:rsid w:val="00555054"/>
    <w:rsid w:val="00563355"/>
    <w:rsid w:val="0057202B"/>
    <w:rsid w:val="0057219E"/>
    <w:rsid w:val="005878ED"/>
    <w:rsid w:val="00591628"/>
    <w:rsid w:val="005938E7"/>
    <w:rsid w:val="005A4F79"/>
    <w:rsid w:val="005A7253"/>
    <w:rsid w:val="005B1034"/>
    <w:rsid w:val="005C53D6"/>
    <w:rsid w:val="005E7E58"/>
    <w:rsid w:val="005F079E"/>
    <w:rsid w:val="005F0B69"/>
    <w:rsid w:val="00600C14"/>
    <w:rsid w:val="006138EC"/>
    <w:rsid w:val="0062393F"/>
    <w:rsid w:val="006249BA"/>
    <w:rsid w:val="006331DB"/>
    <w:rsid w:val="0065179C"/>
    <w:rsid w:val="006525F0"/>
    <w:rsid w:val="006576BE"/>
    <w:rsid w:val="006812FE"/>
    <w:rsid w:val="006A3216"/>
    <w:rsid w:val="006A7387"/>
    <w:rsid w:val="006B6799"/>
    <w:rsid w:val="006E2F2E"/>
    <w:rsid w:val="007049DC"/>
    <w:rsid w:val="007159DF"/>
    <w:rsid w:val="00763504"/>
    <w:rsid w:val="00765002"/>
    <w:rsid w:val="00794FAB"/>
    <w:rsid w:val="00797B04"/>
    <w:rsid w:val="007A24BA"/>
    <w:rsid w:val="007B3305"/>
    <w:rsid w:val="007D78D4"/>
    <w:rsid w:val="007E0039"/>
    <w:rsid w:val="007F7729"/>
    <w:rsid w:val="00805FF3"/>
    <w:rsid w:val="00841AF8"/>
    <w:rsid w:val="008570F6"/>
    <w:rsid w:val="008753F3"/>
    <w:rsid w:val="00890152"/>
    <w:rsid w:val="00896AD0"/>
    <w:rsid w:val="008A24E4"/>
    <w:rsid w:val="008B3C20"/>
    <w:rsid w:val="008C4B42"/>
    <w:rsid w:val="008C5262"/>
    <w:rsid w:val="008C7260"/>
    <w:rsid w:val="008D1D16"/>
    <w:rsid w:val="008D1D5B"/>
    <w:rsid w:val="008D475A"/>
    <w:rsid w:val="009106C1"/>
    <w:rsid w:val="009149AC"/>
    <w:rsid w:val="00914AF7"/>
    <w:rsid w:val="009503A1"/>
    <w:rsid w:val="00975278"/>
    <w:rsid w:val="0098166C"/>
    <w:rsid w:val="009A6CCB"/>
    <w:rsid w:val="009B2621"/>
    <w:rsid w:val="009E7A68"/>
    <w:rsid w:val="00A13C51"/>
    <w:rsid w:val="00A20D91"/>
    <w:rsid w:val="00A40185"/>
    <w:rsid w:val="00A417C4"/>
    <w:rsid w:val="00A441E1"/>
    <w:rsid w:val="00A55CB7"/>
    <w:rsid w:val="00A74FC4"/>
    <w:rsid w:val="00A96A3A"/>
    <w:rsid w:val="00AC3BEB"/>
    <w:rsid w:val="00AC606E"/>
    <w:rsid w:val="00AD3F9C"/>
    <w:rsid w:val="00AE0D6C"/>
    <w:rsid w:val="00AE2BEC"/>
    <w:rsid w:val="00B1354E"/>
    <w:rsid w:val="00B2449D"/>
    <w:rsid w:val="00B26F1F"/>
    <w:rsid w:val="00B27688"/>
    <w:rsid w:val="00B31AD4"/>
    <w:rsid w:val="00B33A73"/>
    <w:rsid w:val="00B37BCD"/>
    <w:rsid w:val="00B6043F"/>
    <w:rsid w:val="00B6104D"/>
    <w:rsid w:val="00B900B2"/>
    <w:rsid w:val="00BC4833"/>
    <w:rsid w:val="00BD0901"/>
    <w:rsid w:val="00BD275E"/>
    <w:rsid w:val="00BD39C2"/>
    <w:rsid w:val="00BD6A90"/>
    <w:rsid w:val="00BE5449"/>
    <w:rsid w:val="00BF187B"/>
    <w:rsid w:val="00C17209"/>
    <w:rsid w:val="00C246FA"/>
    <w:rsid w:val="00C278F5"/>
    <w:rsid w:val="00C3377C"/>
    <w:rsid w:val="00C509FC"/>
    <w:rsid w:val="00C533EB"/>
    <w:rsid w:val="00C636A1"/>
    <w:rsid w:val="00C6494D"/>
    <w:rsid w:val="00CB0459"/>
    <w:rsid w:val="00CE135E"/>
    <w:rsid w:val="00CE3FAF"/>
    <w:rsid w:val="00CE58A5"/>
    <w:rsid w:val="00CE6BC5"/>
    <w:rsid w:val="00D473B5"/>
    <w:rsid w:val="00D518EB"/>
    <w:rsid w:val="00D66F82"/>
    <w:rsid w:val="00D66FEB"/>
    <w:rsid w:val="00D71581"/>
    <w:rsid w:val="00D724CE"/>
    <w:rsid w:val="00D849B0"/>
    <w:rsid w:val="00D93A98"/>
    <w:rsid w:val="00D94644"/>
    <w:rsid w:val="00D9662F"/>
    <w:rsid w:val="00DB379C"/>
    <w:rsid w:val="00DB6944"/>
    <w:rsid w:val="00DC0999"/>
    <w:rsid w:val="00DC25F0"/>
    <w:rsid w:val="00DC47E9"/>
    <w:rsid w:val="00DC5448"/>
    <w:rsid w:val="00DE38E2"/>
    <w:rsid w:val="00DF569B"/>
    <w:rsid w:val="00E02E1B"/>
    <w:rsid w:val="00E04C15"/>
    <w:rsid w:val="00E051B2"/>
    <w:rsid w:val="00E05EB7"/>
    <w:rsid w:val="00E11F18"/>
    <w:rsid w:val="00E31357"/>
    <w:rsid w:val="00E345C4"/>
    <w:rsid w:val="00E525B0"/>
    <w:rsid w:val="00E60ADB"/>
    <w:rsid w:val="00E70A76"/>
    <w:rsid w:val="00EC0055"/>
    <w:rsid w:val="00EC276F"/>
    <w:rsid w:val="00EC696E"/>
    <w:rsid w:val="00EF6EC5"/>
    <w:rsid w:val="00F126E8"/>
    <w:rsid w:val="00F130FC"/>
    <w:rsid w:val="00F362B3"/>
    <w:rsid w:val="00F43F3C"/>
    <w:rsid w:val="00F51C43"/>
    <w:rsid w:val="00F5509B"/>
    <w:rsid w:val="00F56013"/>
    <w:rsid w:val="00F64B9D"/>
    <w:rsid w:val="00F65FA9"/>
    <w:rsid w:val="00FA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7FB28"/>
  <w15:docId w15:val="{8101087A-4100-4C58-BD3E-55F4195C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47E9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47E9"/>
  </w:style>
  <w:style w:type="paragraph" w:styleId="a6">
    <w:name w:val="footer"/>
    <w:basedOn w:val="a"/>
    <w:link w:val="a7"/>
    <w:uiPriority w:val="99"/>
    <w:unhideWhenUsed/>
    <w:rsid w:val="00DC47E9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47E9"/>
  </w:style>
  <w:style w:type="paragraph" w:styleId="a8">
    <w:name w:val="Normal (Web)"/>
    <w:basedOn w:val="a"/>
    <w:uiPriority w:val="99"/>
    <w:unhideWhenUsed/>
    <w:rsid w:val="00E05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DF43-EC8F-4DC6-91AF-940EF0D5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2</Words>
  <Characters>123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ViktoriaK</cp:lastModifiedBy>
  <cp:revision>5</cp:revision>
  <cp:lastPrinted>2025-10-17T08:34:00Z</cp:lastPrinted>
  <dcterms:created xsi:type="dcterms:W3CDTF">2025-09-08T07:53:00Z</dcterms:created>
  <dcterms:modified xsi:type="dcterms:W3CDTF">2025-10-17T08:34:00Z</dcterms:modified>
</cp:coreProperties>
</file>